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 xml:space="preserve">cuestiona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953C76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conglomerado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hogar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1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391CF7C8" w:rsidR="0028122C" w:rsidRPr="00662E93" w:rsidRDefault="0028122C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qu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 sea necesario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2D56DD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2D56DD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275A8914" w:rsidR="0028122C" w:rsidRPr="00B048D2" w:rsidRDefault="002671A8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M</w:t>
            </w:r>
            <w:r w:rsidR="0028122C" w:rsidRPr="00B048D2">
              <w:rPr>
                <w:rFonts w:ascii="Times New Roman" w:hAnsi="Times New Roman"/>
                <w:b/>
                <w:smallCaps/>
              </w:rPr>
              <w:t>WM7</w:t>
            </w:r>
            <w:r w:rsidR="0028122C" w:rsidRPr="00B048D2">
              <w:rPr>
                <w:rFonts w:ascii="Times New Roman" w:hAnsi="Times New Roman"/>
                <w:smallCaps/>
              </w:rPr>
              <w:t xml:space="preserve">. </w:t>
            </w:r>
            <w:r w:rsidR="006B7945">
              <w:rPr>
                <w:rFonts w:ascii="Times New Roman" w:hAnsi="Times New Roman"/>
                <w:i/>
                <w:lang w:val="es-ES_tradnl"/>
              </w:rPr>
              <w:t>Registre</w:t>
            </w:r>
            <w:r w:rsidR="0028122C" w:rsidRPr="005C1B5A">
              <w:rPr>
                <w:rFonts w:ascii="Times New Roman" w:hAnsi="Times New Roman"/>
                <w:i/>
                <w:lang w:val="es-ES_tradnl"/>
              </w:rPr>
              <w:t xml:space="preserve"> la hora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3A04B84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12576B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C7D54C9" w14:textId="621E5B2D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12576B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2852ADD" w14:textId="77777777" w:rsidR="0028122C" w:rsidRPr="009E5C4B" w:rsidRDefault="0028122C" w:rsidP="002671A8">
            <w:pPr>
              <w:pStyle w:val="Responsecategs"/>
              <w:spacing w:line="276" w:lineRule="auto"/>
              <w:ind w:left="0" w:firstLine="0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953C76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66802C54" w:rsidR="0028122C" w:rsidRPr="002671A8" w:rsidRDefault="00FC4449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61298B">
              <w:rPr>
                <w:rFonts w:ascii="Times New Roman" w:hAnsi="Times New Roman"/>
                <w:smallCaps w:val="0"/>
                <w:lang w:val="es-ES"/>
              </w:rPr>
              <w:t>estamos entrevistando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397AD8F6" w:rsidR="0028122C" w:rsidRPr="002671A8" w:rsidRDefault="00FC4449" w:rsidP="00790D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953C76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26ED3593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……..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1</w:t>
            </w:r>
          </w:p>
          <w:p w14:paraId="445CDBE1" w14:textId="38E21E20" w:rsidR="0028122C" w:rsidRPr="009E5C4B" w:rsidRDefault="0028122C" w:rsidP="002D56D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2D56DD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.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Módulo de ANTECE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953C76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55AA8A6A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="00F43FEF">
              <w:rPr>
                <w:rFonts w:ascii="Times New Roman" w:hAnsi="Times New Roman"/>
                <w:i/>
                <w:lang w:val="es-ES"/>
              </w:rPr>
              <w:t>Comente</w:t>
            </w:r>
            <w:r w:rsidR="00F43FEF" w:rsidRPr="008E1D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E1DFD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0A8CE7B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661A099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AUS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A5B0D0A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ReCHAZO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20FEB10" w14:textId="5AA21DD6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E14F76D" w14:textId="77777777" w:rsidR="0061298B" w:rsidRPr="00953C76" w:rsidRDefault="0061298B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981A8" w14:textId="185F8A1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7DDA554E" w14:textId="5C3E5135" w:rsidR="0028122C" w:rsidRPr="00953C76" w:rsidRDefault="0028122C" w:rsidP="0061298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953C76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953C76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OtRO (</w:t>
            </w:r>
            <w:r w:rsidRPr="0061298B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="00930B8A" w:rsidRPr="00953C76">
              <w:rPr>
                <w:rFonts w:ascii="Times New Roman" w:hAnsi="Times New Roman"/>
                <w:caps/>
                <w:lang w:val="es-ES"/>
              </w:rPr>
              <w:t>_____________________________</w:t>
            </w:r>
            <w:r w:rsidRPr="00953C76">
              <w:rPr>
                <w:rFonts w:ascii="Times New Roman" w:hAnsi="Times New Roman"/>
                <w:caps/>
                <w:lang w:val="es-ES"/>
              </w:rPr>
              <w:t>96</w:t>
            </w:r>
          </w:p>
        </w:tc>
      </w:tr>
    </w:tbl>
    <w:p w14:paraId="56B20535" w14:textId="77777777" w:rsidR="008A0DC9" w:rsidRPr="00953C76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953C76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953C76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44144B0" w:rsidR="00151D17" w:rsidRPr="005F6D12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ó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76F4CD7B" w:rsidR="00151D17" w:rsidRPr="005F6D12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>=0, 1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106BD4" w:rsidRPr="005F6D12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0797F7FE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106BD4">
            <w:pPr>
              <w:widowControl w:val="0"/>
              <w:ind w:left="142" w:hanging="142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7BD4B5" w:rsidR="008E1DFD" w:rsidRPr="008E1DFD" w:rsidRDefault="008E1DFD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319BE252" w:rsidR="00041F5A" w:rsidRPr="00E3245F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444630F7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caps/>
                <w:lang w:val="es-ES"/>
              </w:rPr>
              <w:t xml:space="preserve">de </w:t>
            </w:r>
            <w:r>
              <w:rPr>
                <w:rFonts w:ascii="Times New Roman" w:hAnsi="Times New Roman"/>
                <w:caps/>
                <w:lang w:val="es-ES"/>
              </w:rPr>
              <w:t>la primera infancia</w:t>
            </w:r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3D15104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C233C1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="00594BBE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594BBE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3B0E27">
              <w:rPr>
                <w:lang w:val="es-ES"/>
              </w:rPr>
              <w:t>:</w:t>
            </w:r>
            <w:r w:rsidR="008E1DFD">
              <w:rPr>
                <w:lang w:val="es-ES"/>
              </w:rPr>
              <w:t xml:space="preserve">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3604457A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CEA38C7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o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20668877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3B0E27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188DFCD9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13</w:t>
            </w:r>
            <w:r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2671A8">
              <w:rPr>
                <w:i w:val="0"/>
                <w:smallCaps/>
                <w:lang w:val="es-ES"/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3B0E2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209113DF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0476D6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8B402DD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2CDEC29C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544EC41" w14:textId="77777777" w:rsidR="008C16B6" w:rsidRDefault="008E1DFD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34F9C79E" w14:textId="77777777" w:rsidR="008C16B6" w:rsidRDefault="008C16B6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50284C09" w:rsidR="008E1DFD" w:rsidRPr="00AE0834" w:rsidRDefault="008E1DFD" w:rsidP="003B0E27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 xml:space="preserve">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  <w:r w:rsidR="003B0E27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5D9116B" w14:textId="5DC3F07D" w:rsidR="008E1DFD" w:rsidRPr="001E7D67" w:rsidRDefault="008E1DFD" w:rsidP="00F6474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40EDD49C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r w:rsidR="00F6474C">
              <w:rPr>
                <w:rFonts w:ascii="Times New Roman" w:hAnsi="Times New Roman"/>
                <w:b w:val="0"/>
                <w:i/>
                <w:sz w:val="20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DCAAEB" w:rsidR="008E1DFD" w:rsidRPr="008E1DFD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actual ciudad, pueblo o </w:t>
            </w:r>
            <w:r w:rsidR="00FA27AA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FA27AA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4495E7D1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132D379A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1D5070">
              <w:rPr>
                <w:i/>
                <w:sz w:val="20"/>
                <w:lang w:val="es-CR"/>
              </w:rPr>
              <w:t>.</w:t>
            </w:r>
            <w:r w:rsidRPr="003A465B">
              <w:rPr>
                <w:i/>
                <w:sz w:val="20"/>
                <w:lang w:val="es-CR"/>
              </w:rPr>
              <w:t xml:space="preserve">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6559BFF2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 xml:space="preserve">y </w:t>
            </w:r>
            <w:r w:rsidR="001D5070">
              <w:rPr>
                <w:i/>
                <w:sz w:val="20"/>
                <w:lang w:val="es-CR"/>
              </w:rPr>
              <w:t xml:space="preserve">registre temporalmente </w:t>
            </w:r>
            <w:r w:rsidR="001D5070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="001D5070"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CBB90E8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3F258733" w:rsidR="00041F5A" w:rsidRPr="008F5BF0" w:rsidRDefault="001D5070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8E1DFD">
              <w:rPr>
                <w:rFonts w:ascii="Times New Roman" w:hAnsi="Times New Roman"/>
                <w:caps/>
              </w:rPr>
              <w:t xml:space="preserve"> </w:t>
            </w:r>
            <w:r w:rsidR="008E1DFD" w:rsidRPr="00B048D2">
              <w:rPr>
                <w:rFonts w:ascii="Times New Roman" w:hAnsi="Times New Roman"/>
                <w:caps/>
              </w:rPr>
              <w:t>Rural</w:t>
            </w:r>
            <w:r w:rsidR="008E1DFD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1DC072AA" w:rsidR="00041F5A" w:rsidRPr="00366451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r>
              <w:rPr>
                <w:rStyle w:val="Instructionsinparens"/>
                <w:iCs/>
              </w:rPr>
              <w:t>especifique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F686D27" w:rsidR="00041F5A" w:rsidRPr="00366451" w:rsidRDefault="000A6431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>
              <w:rPr>
                <w:rFonts w:ascii="Times New Roman" w:hAnsi="Times New Roman"/>
                <w:smallCaps w:val="0"/>
                <w:lang w:val="es-ES"/>
              </w:rPr>
              <w:t>Tiene seguro médic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768F019C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 w:rsidRPr="005F6D12">
              <w:rPr>
                <w:lang w:val="es-MX"/>
              </w:rPr>
              <w:t xml:space="preserve"> </w:t>
            </w:r>
            <w:r w:rsidR="00414320" w:rsidRPr="00414320">
              <w:rPr>
                <w:rFonts w:ascii="Times New Roman" w:hAnsi="Times New Roman"/>
                <w:smallCaps w:val="0"/>
                <w:lang w:val="es-ES"/>
              </w:rPr>
              <w:t>Qué tipo de seguro médico tiene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2B707109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FA27AA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4E4D2F02" w:rsidR="00366451" w:rsidRPr="008F5BF0" w:rsidRDefault="00366451" w:rsidP="001D5070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4AAD5FB2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5F6D12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073D395A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47B98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5F6D12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1F0513CD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5C3E365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20D5745E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947B98">
              <w:rPr>
                <w:rFonts w:ascii="Times New Roman" w:hAnsi="Times New Roman"/>
                <w:smallCaps w:val="0"/>
                <w:lang w:val="es-ES"/>
              </w:rPr>
              <w:t xml:space="preserve"> 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6EF402A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12B13D" w14:textId="73D018FB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953C76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5E7356DD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47845114" w:rsidR="00365A47" w:rsidRPr="00366451" w:rsidRDefault="00366451" w:rsidP="00FA27A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 xml:space="preserve">[G] ¿Creó una presentación electrónica con software </w:t>
            </w:r>
            <w:r w:rsidR="00FA27AA">
              <w:rPr>
                <w:rFonts w:ascii="Times New Roman" w:hAnsi="Times New Roman"/>
                <w:smallCaps w:val="0"/>
                <w:lang w:val="es-ES" w:eastAsia="en-GB"/>
              </w:rPr>
              <w:t>para presentaci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de cálcul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7CB0F16D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83199E0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Conectó dispositiv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1E8EFF5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04A4BB8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Instaló software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2D4790C9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AAD0D88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2671A8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3A27595D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7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C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4002A3EF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C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129C0A3F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8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F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03AD48A3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F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0394363E" w:rsidR="00B37991" w:rsidRPr="00366451" w:rsidRDefault="000A6431" w:rsidP="00E632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¿Alguna vez usó internet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907DBDB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5C2E897C" w:rsidR="005E71D8" w:rsidRPr="005F6D12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2671A8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4B4C4BF0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784419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CA6B2A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182F28F2" w:rsidR="005E71D8" w:rsidRPr="005F6D12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654C1A70" w:rsidR="00366451" w:rsidRPr="002671A8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hij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0C050B8A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</w:t>
            </w:r>
            <w:r w:rsidR="002857A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339F345F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2D56DD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141DDF27" w14:textId="77777777" w:rsidR="00F96380" w:rsidRPr="003A465B" w:rsidRDefault="00F96380" w:rsidP="00FB1A7B">
            <w:pPr>
              <w:pStyle w:val="1Intvwqst"/>
              <w:ind w:left="0" w:firstLine="0"/>
              <w:rPr>
                <w:lang w:val="es-CR"/>
              </w:rPr>
            </w:pPr>
          </w:p>
          <w:p w14:paraId="18F3637C" w14:textId="7DA8F9BF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56822167" w:rsidR="00A52AD8" w:rsidRPr="00F9638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52AD8"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9484090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43E1AD7A" w:rsidR="00C831AE" w:rsidRPr="006141F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11385B7B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n haya engendrado y viva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 pero que no esté ahora 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953C76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1D68FB61" w14:textId="792460AE" w:rsidR="00F96380" w:rsidRPr="003A465B" w:rsidRDefault="00F96380" w:rsidP="000476D6">
            <w:pPr>
              <w:pStyle w:val="1Intvwqst"/>
              <w:tabs>
                <w:tab w:val="left" w:pos="1280"/>
              </w:tabs>
              <w:ind w:left="0" w:firstLine="0"/>
              <w:rPr>
                <w:lang w:val="es-CR"/>
              </w:rPr>
            </w:pPr>
          </w:p>
          <w:p w14:paraId="5E1D1A21" w14:textId="3A1A488A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735632C1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24CA8" w14:textId="039DE10F" w:rsidR="00F96380" w:rsidRPr="006A4C3B" w:rsidRDefault="00C831AE" w:rsidP="000476D6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1D5D9B3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2DD35A68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>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11B33">
            <w:pPr>
              <w:pStyle w:val="InstructionstointvwCharChar"/>
              <w:ind w:left="142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53DC9CDA" w:rsidR="00F96380" w:rsidRPr="00F96380" w:rsidRDefault="00F96380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>hizo algún sonido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F6D12">
              <w:rPr>
                <w:rFonts w:ascii="Times New Roman" w:hAnsi="Times New Roman"/>
                <w:smallCaps w:val="0"/>
                <w:lang w:val="es-ES"/>
              </w:rPr>
              <w:t xml:space="preserve"> muy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3979995B" w14:textId="77777777" w:rsidR="000906B0" w:rsidRPr="00AE0834" w:rsidRDefault="000906B0" w:rsidP="00CF6E45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E4C731" w14:textId="517A3800" w:rsidR="00A52AD8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A4C8" w14:textId="1B4FDEC7" w:rsidR="000906B0" w:rsidRPr="00AE0834" w:rsidRDefault="00C831AE" w:rsidP="00CF6E4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A52AD8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959DA" w14:textId="58C34BEA" w:rsidR="00C831AE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574429C5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CM1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2671A8">
              <w:rPr>
                <w:lang w:val="es-ES"/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</w:t>
            </w:r>
            <w:r w:rsidR="00F11B33">
              <w:rPr>
                <w:lang w:val="es-ES"/>
              </w:rPr>
              <w:t>de</w:t>
            </w:r>
            <w:r w:rsidR="000906B0" w:rsidRPr="000906B0">
              <w:rPr>
                <w:lang w:val="es-ES"/>
              </w:rPr>
              <w:t xml:space="preserve">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6D035BA1" w:rsidR="000906B0" w:rsidRPr="000906B0" w:rsidRDefault="0035461C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esto correcto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953C76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MCM13</w:t>
            </w:r>
            <w:r w:rsidRPr="002671A8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2671A8">
              <w:rPr>
                <w:smallCaps/>
                <w:lang w:val="es-ES"/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4</w:t>
            </w:r>
            <w:r w:rsidR="0035461C"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35461C" w:rsidRPr="002671A8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6180B2C4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7AD12907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451FFBA3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. ¿Qué edad tenía 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2671A8">
              <w:rPr>
                <w:b/>
                <w:i w:val="0"/>
                <w:lang w:val="es-ES"/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  <w:bookmarkStart w:id="0" w:name="_GoBack"/>
      <w:bookmarkEnd w:id="0"/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953C76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953C76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1C244A2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364E" w:rsidRPr="002671A8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="00EB364E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44CFF07D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849CC24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42296E06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4A6EBA3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B8F255" w14:textId="14EAA840" w:rsidR="00EB364E" w:rsidRPr="00F47C49" w:rsidRDefault="00F47C49" w:rsidP="00970AE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2671A8">
              <w:rPr>
                <w:caps/>
                <w:sz w:val="20"/>
                <w:lang w:val="es-ES"/>
              </w:rPr>
              <w:t>relaciones sexuales</w:t>
            </w:r>
            <w:r w:rsidRPr="002671A8">
              <w:rPr>
                <w:caps/>
                <w:sz w:val="20"/>
                <w:lang w:val="es-ES"/>
              </w:rPr>
              <w:tab/>
              <w:t>1</w:t>
            </w:r>
            <w:r w:rsidRPr="002671A8">
              <w:rPr>
                <w:caps/>
                <w:sz w:val="20"/>
                <w:lang w:val="es-ES"/>
              </w:rPr>
              <w:tab/>
              <w:t>2</w:t>
            </w:r>
            <w:r w:rsidRPr="002671A8">
              <w:rPr>
                <w:caps/>
                <w:sz w:val="20"/>
                <w:lang w:val="es-ES"/>
              </w:rPr>
              <w:tab/>
              <w:t>8</w:t>
            </w:r>
          </w:p>
          <w:p w14:paraId="26D55D60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017A68C8" w14:textId="47491E33" w:rsidR="00EB364E" w:rsidRPr="003F3257" w:rsidRDefault="003F3257" w:rsidP="00970AEE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094551AE" w:rsidR="003F3257" w:rsidRPr="002671A8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BB3999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BB3999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E58DE9E" w14:textId="77777777" w:rsidR="00644FA6" w:rsidRPr="00572EDA" w:rsidRDefault="003F3257" w:rsidP="00644FA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Permítame asegurarle de nuevo qu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us respuestas son estrictamente confidenciales y no se compartirán con nadi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D4B26CA" w14:textId="77777777" w:rsidR="003F3257" w:rsidRPr="00572EDA" w:rsidRDefault="003F3257" w:rsidP="00953C7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5F5A5E6A" w:rsidR="003F3257" w:rsidRPr="002630F5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476A5EC1" w:rsidR="003F3257" w:rsidRPr="003A465B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0D4BE7BE" w:rsidR="003F3257" w:rsidRPr="003F3257" w:rsidRDefault="003F3257" w:rsidP="00A75E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i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odo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 tiempo suficiente para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recordarl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 xml:space="preserve"> diciéndol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E8D533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, es decir, 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754B56E9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3F0D" w14:textId="63B7BF99" w:rsidR="00C4712A" w:rsidRPr="00732FEF" w:rsidRDefault="00F54C3B" w:rsidP="005F6D1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4B37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36A0B04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48FBD51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 w:rsidRPr="00B048D2">
              <w:rPr>
                <w:rFonts w:ascii="Times New Roman" w:hAnsi="Times New Roman"/>
                <w:caps/>
              </w:rPr>
              <w:t>/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VT</w:t>
            </w:r>
            <w:r w:rsidR="00942E9B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2671A8">
              <w:rPr>
                <w:smallCaps/>
                <w:lang w:val="es-ES"/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2671A8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una vez</w:t>
            </w:r>
            <w:r w:rsidR="00940B83" w:rsidRPr="002671A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54C3B" w:rsidRPr="002671A8">
              <w:rPr>
                <w:rFonts w:ascii="Times New Roman" w:hAnsi="Times New Roman"/>
                <w:caps/>
                <w:lang w:val="es-ES"/>
              </w:rPr>
              <w:t>MVT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6739E90A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 xml:space="preserve">3=2, 3 </w:t>
            </w:r>
            <w:r w:rsidR="00DD4BE1">
              <w:rPr>
                <w:rFonts w:ascii="Times New Roman" w:hAnsi="Times New Roman"/>
                <w:caps/>
              </w:rPr>
              <w:t>u</w:t>
            </w:r>
            <w:r w:rsidRPr="008F5BF0">
              <w:rPr>
                <w:rFonts w:ascii="Times New Roman" w:hAnsi="Times New Roman"/>
                <w:caps/>
              </w:rPr>
              <w:t xml:space="preserve">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790D9D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34D47E0" w14:textId="77777777" w:rsidR="00496817" w:rsidRPr="00732FEF" w:rsidRDefault="0049681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BCE075E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33AE03DE" w:rsidR="00C12BC9" w:rsidRPr="00C4712A" w:rsidRDefault="00F54C3B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sta(s) persona(s) tenía(n) un arm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6439EE09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6D3B42">
              <w:rPr>
                <w:rFonts w:ascii="Times New Roman" w:hAnsi="Times New Roman"/>
                <w:caps/>
                <w:lang w:val="es-ES"/>
              </w:rPr>
              <w:t>está</w:t>
            </w:r>
            <w:r w:rsidR="006D3B42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35D73051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1B657702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o aquello que </w:t>
            </w:r>
            <w:r w:rsidR="00DD4BE1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13A0510E" w:rsidR="00C12BC9" w:rsidRPr="00C4712A" w:rsidRDefault="00F91DC0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BB3999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6FAAED3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5593369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2671A8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</w:t>
            </w:r>
            <w:r w:rsidR="00A6158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mencionar, 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4084BD49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3E1C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464A">
              <w:rPr>
                <w:rFonts w:ascii="Times New Roman" w:hAnsi="Times New Roman"/>
                <w:smallCaps w:val="0"/>
                <w:lang w:val="es-ES"/>
              </w:rPr>
              <w:t>es decir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0F42B600" w:rsidR="00C4712A" w:rsidRPr="00E6792A" w:rsidRDefault="00F91DC0" w:rsidP="00DD4BE1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la calle,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en la escuel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u lugar de trabajo. 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EA3F34A" w:rsidR="00C4712A" w:rsidRPr="00C4712A" w:rsidRDefault="00C4712A" w:rsidP="00A6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7AFC8BF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14AE4377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0A328848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001272F0" w14:textId="22289258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C5EF0A3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650CDF50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 xml:space="preserve">Otr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9B38D6A" w14:textId="77777777" w:rsidR="00866F8F" w:rsidRPr="00572EDA" w:rsidRDefault="00866F8F" w:rsidP="00A62971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r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3</w:t>
            </w:r>
            <w:r w:rsidR="002C5B8B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74C6D4AA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6F66544B" w14:textId="1035EB7D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953C76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2671A8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2671A8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56D4020C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7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65660B90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18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16D68B93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436C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790D9D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9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298AFB1B" w:rsidR="0034228D" w:rsidRPr="00866F8F" w:rsidRDefault="00866F8F" w:rsidP="00AC0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AC09B0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54AB955C" w14:textId="21093822" w:rsidR="0034228D" w:rsidRPr="00866F8F" w:rsidRDefault="00866F8F" w:rsidP="00C5436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953C76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0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953C76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1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53D007AF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FA2D1A">
              <w:rPr>
                <w:rFonts w:ascii="Times New Roman" w:hAnsi="Times New Roman"/>
                <w:caps/>
                <w:lang w:val="es-ES"/>
              </w:rPr>
              <w:t>está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FA2D1A">
              <w:rPr>
                <w:rFonts w:ascii="Times New Roman" w:hAnsi="Times New Roman"/>
                <w:caps/>
                <w:lang w:val="es-ES"/>
              </w:rPr>
              <w:t xml:space="preserve"> en cas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1DB51EAE" w:rsidR="00866F8F" w:rsidRPr="00866F8F" w:rsidRDefault="00866F8F" w:rsidP="00644FA6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64699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4866C424" w:rsidR="00866F8F" w:rsidRPr="00CB402C" w:rsidRDefault="00644FA6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866F8F" w:rsidRPr="00CB402C">
              <w:rPr>
                <w:caps/>
                <w:sz w:val="20"/>
                <w:lang w:val="es-ES"/>
              </w:rPr>
              <w:tab/>
              <w:t>1</w:t>
            </w:r>
            <w:r w:rsidR="00866F8F" w:rsidRPr="00CB402C">
              <w:rPr>
                <w:caps/>
                <w:sz w:val="20"/>
                <w:lang w:val="es-ES"/>
              </w:rPr>
              <w:tab/>
              <w:t>2</w:t>
            </w:r>
            <w:r w:rsidR="00866F8F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45C363B8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="00A64699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6EC3AC59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5001ED45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953C76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02DAA5A9" w14:textId="77777777" w:rsidR="008A6034" w:rsidRPr="00CB402C" w:rsidRDefault="008A6034" w:rsidP="00C543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770A87" w14:textId="1B9F1FC4" w:rsidR="008A6034" w:rsidRPr="008A6034" w:rsidRDefault="008A6034" w:rsidP="00C5436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2671A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42926963" w:rsidR="00940B83" w:rsidRPr="002671A8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pt-BR"/>
              </w:rPr>
              <w:t>MMA9</w:t>
            </w:r>
            <w:r w:rsidRPr="002671A8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MMA8A/B: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4E2C16">
              <w:rPr>
                <w:rFonts w:ascii="Times New Roman" w:hAnsi="Times New Roman"/>
                <w:i/>
                <w:smallCaps w:val="0"/>
                <w:lang w:val="pt-BR"/>
              </w:rPr>
              <w:t>registrado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B≠9998</w:t>
            </w:r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74F83DB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A1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05E1C3E0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412411B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064285CD" w:rsidR="00AF16A9" w:rsidRPr="008F5BF0" w:rsidRDefault="00AF16A9" w:rsidP="004A132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4A1326">
              <w:rPr>
                <w:color w:val="FFFFFF"/>
                <w:sz w:val="20"/>
              </w:rPr>
              <w:t>funcionamiento en adultos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2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953C76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297F6522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D6996" w14:textId="1C9CC8C9" w:rsidR="008A6034" w:rsidRPr="003A465B" w:rsidRDefault="008A6034" w:rsidP="00AC261C">
            <w:pPr>
              <w:pStyle w:val="Instructionstointvw"/>
              <w:ind w:left="139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5CEFA42F" w14:textId="17578AD7" w:rsidR="008A6034" w:rsidRPr="008A6034" w:rsidRDefault="008A6034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4A1326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spuesta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 3) tiene mucha 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4A7C8D7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EB51FA" w:rsidRPr="005F6D12">
              <w:rPr>
                <w:rFonts w:ascii="Times New Roman" w:hAnsi="Times New Roman"/>
                <w:b/>
                <w:smallCaps w:val="0"/>
                <w:lang w:val="es-MX"/>
              </w:rPr>
              <w:t>AF5</w:t>
            </w:r>
            <w:r w:rsidR="00EB51FA" w:rsidRPr="005F6D12">
              <w:rPr>
                <w:rFonts w:ascii="Times New Roman" w:hAnsi="Times New Roman"/>
                <w:smallCaps w:val="0"/>
                <w:lang w:val="es-MX"/>
              </w:rPr>
              <w:t>.</w:t>
            </w:r>
            <w:r w:rsidR="00EB51FA" w:rsidRPr="005F6D12">
              <w:rPr>
                <w:rFonts w:ascii="Times New Roman" w:hAnsi="Times New Roman"/>
                <w:i/>
                <w:smallCaps w:val="0"/>
                <w:lang w:val="es-MX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188B95E" w14:textId="14496CE2" w:rsidR="00AF16A9" w:rsidRPr="008A6034" w:rsidRDefault="00644FA6" w:rsidP="00C5436C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ve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83A8BAC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M</w:t>
            </w:r>
            <w:r w:rsidR="001C43A0"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AF7</w:t>
            </w:r>
            <w:r w:rsidR="001C43A0" w:rsidRPr="005F6D12">
              <w:rPr>
                <w:rFonts w:ascii="Times New Roman" w:hAnsi="Times New Roman"/>
                <w:smallCaps w:val="0"/>
                <w:color w:val="00B050"/>
                <w:lang w:val="es-MX"/>
              </w:rPr>
              <w:t>.</w:t>
            </w:r>
            <w:r w:rsidR="001C43A0" w:rsidRPr="005F6D12">
              <w:rPr>
                <w:rFonts w:ascii="Times New Roman" w:hAnsi="Times New Roman"/>
                <w:i/>
                <w:smallCaps w:val="0"/>
                <w:color w:val="00B050"/>
                <w:lang w:val="es-MX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usa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645DAE8F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DF7D5C8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oí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53C76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190D09D2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9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3B16D5D5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CE455B">
              <w:rPr>
                <w:rFonts w:ascii="Times New Roman" w:hAnsi="Times New Roman"/>
                <w:caps/>
                <w:lang w:val="es-ES"/>
              </w:rPr>
              <w:t>escalones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53C76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4AF301F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recordar O CONCENTRARSE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953C76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79E853E" w:rsidR="00AF16A9" w:rsidRPr="00D82EF0" w:rsidRDefault="00380702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uidado propi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32FB45C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>
              <w:rPr>
                <w:rFonts w:ascii="Times New Roman" w:hAnsi="Times New Roman"/>
                <w:caps/>
                <w:lang w:val="es-ES"/>
              </w:rPr>
              <w:t>encargarse de su cuidado propio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953C76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6FA7EADD" w:rsidR="00D82EF0" w:rsidRPr="00D82EF0" w:rsidRDefault="00D82EF0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 para comunicarse, por ejemplo, para entender o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644FA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er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429B7F49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481543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. Ahora me gustaría hacerle algunas preguntas sobre la actividad sexual con el fin de </w:t>
            </w:r>
            <w:r w:rsidR="00481543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2DF72CE6" w:rsidR="00074CCD" w:rsidRPr="00274B6D" w:rsidRDefault="00274B6D" w:rsidP="002931C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897C8F" w14:textId="77777777" w:rsidR="00CE455B" w:rsidRPr="005F6D12" w:rsidRDefault="00CE455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26EDFA5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 xml:space="preserve"> reciente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08135BA7" w14:textId="77777777" w:rsidR="00274B6D" w:rsidRPr="00434A26" w:rsidRDefault="00274B6D" w:rsidP="002931C6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5AEA2648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 </w:t>
            </w:r>
            <w:r w:rsidRPr="005A403D">
              <w:rPr>
                <w:lang w:val="es-ES"/>
              </w:rPr>
              <w:t>relaci</w:t>
            </w:r>
            <w:r w:rsidR="007B15AC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.</w:t>
            </w:r>
          </w:p>
          <w:p w14:paraId="582E1C38" w14:textId="77777777" w:rsidR="00274B6D" w:rsidRPr="005A403D" w:rsidRDefault="00274B6D" w:rsidP="002931C6">
            <w:pPr>
              <w:pStyle w:val="Instructionstointvw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4679F729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7B15AC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062C04F6" w14:textId="3ED06ADD" w:rsidR="00274B6D" w:rsidRPr="00274B6D" w:rsidRDefault="00274B6D" w:rsidP="007B15AC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7B15AC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5C88B98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0E79B0F8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481543">
              <w:rPr>
                <w:rFonts w:ascii="Times New Roman" w:hAnsi="Times New Roman"/>
                <w:caps/>
                <w:lang w:val="es-ES"/>
              </w:rPr>
              <w:t>ó</w:t>
            </w:r>
            <w:r w:rsidR="00481543" w:rsidRPr="008503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>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6D86E552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7B15AC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B1862B6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218FDDED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27417FAD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2F1B3384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B343B9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4194263F" w:rsidR="00274B6D" w:rsidRPr="00274B6D" w:rsidRDefault="00274B6D" w:rsidP="00B343B9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B343B9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6BAF9D8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6CBDAA1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B343B9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2AA68EC7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258F109B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B343B9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7C7CD409" w:rsidR="001C62AB" w:rsidRPr="00040D3D" w:rsidRDefault="00040D3D" w:rsidP="00291707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BDF5348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7FD208E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</w:t>
            </w:r>
            <w:r w:rsidR="00586C17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953C76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218ACE4B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72BBA1FC" w14:textId="6518E49E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0DB27B07" w14:textId="07076548" w:rsidR="001C62AB" w:rsidRPr="008F5BF0" w:rsidRDefault="00040D3D" w:rsidP="002931C6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806CDB">
              <w:rPr>
                <w:rFonts w:ascii="Times New Roman" w:hAnsi="Times New Roman"/>
                <w:smallCaps w:val="0"/>
                <w:lang w:val="es-ES_tradnl"/>
              </w:rPr>
              <w:t>Mientras está amamantando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4555A61E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</w:t>
            </w:r>
            <w:r w:rsidR="00806CDB">
              <w:rPr>
                <w:lang w:val="es-ES"/>
              </w:rPr>
              <w:t xml:space="preserve"> </w:t>
            </w:r>
            <w:r w:rsidR="00A71269" w:rsidRPr="00040D3D">
              <w:rPr>
                <w:lang w:val="es-ES"/>
              </w:rPr>
              <w:t>[A], [B]</w:t>
            </w:r>
            <w:r w:rsidR="006B4686" w:rsidRPr="00040D3D">
              <w:rPr>
                <w:lang w:val="es-ES"/>
              </w:rPr>
              <w:t xml:space="preserve"> </w:t>
            </w:r>
            <w:r w:rsidR="00806CDB">
              <w:rPr>
                <w:lang w:val="es-ES"/>
              </w:rPr>
              <w:t>y</w:t>
            </w:r>
            <w:r w:rsidR="006B4686" w:rsidRPr="00040D3D">
              <w:rPr>
                <w:lang w:val="es-ES"/>
              </w:rPr>
              <w:t xml:space="preserve">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806CDB">
              <w:rPr>
                <w:lang w:val="es-ES"/>
              </w:rPr>
              <w:t>registr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1D2A6F7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806CDB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95C11F3" w:rsidR="006B4686" w:rsidRPr="006B4686" w:rsidRDefault="00DE6391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4A690685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3A2C00CC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A31479">
        <w:trPr>
          <w:cantSplit/>
          <w:trHeight w:val="663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3D91C6D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ell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790D9D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90D9D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603022B0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Cre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se debe permitir a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90D9D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31AFB51F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0D9D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0D9D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53C76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60595C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6F96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953C76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CC4316A" w:rsidR="006B4686" w:rsidRPr="005F6D12" w:rsidRDefault="00040D3D" w:rsidP="000B6F96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 xml:space="preserve">ns / No </w:t>
            </w:r>
            <w:r w:rsidR="000B6F96" w:rsidRPr="005F6D12">
              <w:rPr>
                <w:rFonts w:ascii="Times New Roman" w:hAnsi="Times New Roman"/>
                <w:caps/>
                <w:lang w:val="pt-BR"/>
              </w:rPr>
              <w:t xml:space="preserve">está seguro </w:t>
            </w:r>
            <w:r w:rsidRPr="005F6D12">
              <w:rPr>
                <w:rFonts w:ascii="Times New Roman" w:hAnsi="Times New Roman"/>
                <w:caps/>
                <w:lang w:val="pt-BR"/>
              </w:rPr>
              <w:t>/ Depend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5F6D1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6D17190D" w:rsidR="00C831AE" w:rsidRPr="005F6D12" w:rsidRDefault="00C831AE" w:rsidP="00FB1C48">
      <w:pPr>
        <w:spacing w:line="276" w:lineRule="auto"/>
        <w:contextualSpacing/>
        <w:rPr>
          <w:sz w:val="20"/>
          <w:lang w:val="pt-BR"/>
        </w:rPr>
      </w:pPr>
    </w:p>
    <w:p w14:paraId="2A290561" w14:textId="77777777" w:rsidR="00C831AE" w:rsidRPr="005F6D12" w:rsidRDefault="00C831AE">
      <w:pPr>
        <w:rPr>
          <w:sz w:val="20"/>
          <w:lang w:val="pt-BR"/>
        </w:rPr>
      </w:pPr>
      <w:r w:rsidRPr="005F6D12">
        <w:rPr>
          <w:sz w:val="20"/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5F6D12">
              <w:rPr>
                <w:rStyle w:val="InstructionstointvwCharCharChar1"/>
                <w:i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953C76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56BB00B8" w:rsidR="00C831AE" w:rsidRPr="00F86021" w:rsidRDefault="00914AB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racticante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77BFD73E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790D9D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15B14B34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953C76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 w:rsidRPr="007E3A90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953C76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08D89B0A" w14:textId="77777777" w:rsidR="00B248AB" w:rsidRPr="00D95AE7" w:rsidRDefault="00B248AB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5F17645D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0C9CBA3A" w14:textId="1F72359B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03A28C4B" w14:textId="7B7F2B69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593B9E" w14:textId="77777777" w:rsidR="00AD6BC1" w:rsidRDefault="00AD6BC1" w:rsidP="00AD6BC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2518F46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15A1AD97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79F447" w:rsidR="00F86021" w:rsidRPr="00B248AB" w:rsidRDefault="00F86021" w:rsidP="00247B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247B38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cigar</w:t>
            </w:r>
            <w:r w:rsidR="00914ABD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790D9D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89CEE14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6FA9FA71" w:rsidR="00F86021" w:rsidRPr="005F6D12" w:rsidRDefault="00247B38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uros</w:t>
            </w:r>
            <w:r w:rsidR="00F86021" w:rsidRPr="005F6D12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3331027B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7A38EBBE" w14:textId="66F9A800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914ABD" w:rsidRPr="005F6D12">
              <w:rPr>
                <w:rFonts w:ascii="Times New Roman" w:hAnsi="Times New Roman"/>
                <w:caps/>
                <w:color w:val="FF0000"/>
                <w:lang w:val="pt-BR"/>
              </w:rPr>
              <w:t>ros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74B8C7AA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ip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FD0B778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52E834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953C76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12AEF805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287B4A97" w14:textId="5D6DA07F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7E32DF2" w14:textId="51B30951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44C2F8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6B0233C4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2EB0D52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C7958D1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¿Alguna vez probó algún producto con tabaco no fumable/sin humo, como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apé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seco o húmedo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790D9D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36513573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29FFC05D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953C76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647C495A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2E93394" w14:textId="0F16F3F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6B6264B3" w14:textId="7E99FE47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F3234B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DC4A4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538385A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E82CF4A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5F6D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27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6E9AF5D" w14:textId="77777777" w:rsidR="004A009A" w:rsidRPr="00BB2CDE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247B3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0F8AAB4E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E35401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4BCE8CB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630C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1126024A" w14:textId="77777777" w:rsidR="004A009A" w:rsidRPr="00D95AE7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0E3BAF75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22C6CAC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C1D4F2" w14:textId="3F5E4C1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247B38"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“10”.</w:t>
            </w:r>
          </w:p>
          <w:p w14:paraId="511EF01B" w14:textId="1F9A3513" w:rsidR="00F86021" w:rsidRPr="004A009A" w:rsidRDefault="004A009A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6CE6959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A81006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65EE0AD" w:rsidR="00AF16A9" w:rsidRPr="008F5BF0" w:rsidRDefault="00063D56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953C76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9F2D325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</w:t>
            </w:r>
            <w:r w:rsidR="00A81006">
              <w:rPr>
                <w:sz w:val="20"/>
                <w:lang w:val="es-ES"/>
              </w:rPr>
              <w:t>o</w:t>
            </w:r>
            <w:r w:rsidRPr="00B01B93">
              <w:rPr>
                <w:sz w:val="20"/>
                <w:lang w:val="es-ES"/>
              </w:rPr>
              <w:t xml:space="preserve">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739B29F3" w:rsidR="004A009A" w:rsidRPr="008F5BF0" w:rsidRDefault="004A009A" w:rsidP="00E35401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E35401">
              <w:rPr>
                <w:i/>
                <w:sz w:val="20"/>
                <w:lang w:val="es-CR"/>
              </w:rPr>
              <w:t>Registre</w:t>
            </w:r>
            <w:r w:rsidR="00E35401" w:rsidRPr="003A465B">
              <w:rPr>
                <w:i/>
                <w:sz w:val="20"/>
                <w:lang w:val="es-CR"/>
              </w:rPr>
              <w:t xml:space="preserve"> </w:t>
            </w:r>
            <w:r w:rsidRPr="003A465B">
              <w:rPr>
                <w:i/>
                <w:sz w:val="20"/>
                <w:lang w:val="es-CR"/>
              </w:rPr>
              <w:t>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8369B" w14:textId="033A2DB3" w:rsidR="004A009A" w:rsidRPr="004A009A" w:rsidRDefault="00167359" w:rsidP="004A00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r w:rsidR="004A009A" w:rsidRPr="000D343D">
              <w:rPr>
                <w:sz w:val="20"/>
                <w:lang w:val="es-ES"/>
              </w:rPr>
              <w:t xml:space="preserve">Ahora, </w:t>
            </w:r>
            <w:r w:rsidR="00A81006">
              <w:rPr>
                <w:sz w:val="20"/>
                <w:lang w:val="es-ES"/>
              </w:rPr>
              <w:t xml:space="preserve">piense en una </w:t>
            </w:r>
            <w:r w:rsidR="004A009A" w:rsidRPr="000D343D">
              <w:rPr>
                <w:sz w:val="20"/>
                <w:lang w:val="es-ES"/>
              </w:rPr>
              <w:t xml:space="preserve">escalera con </w:t>
            </w:r>
            <w:r w:rsidR="00A81006">
              <w:rPr>
                <w:sz w:val="20"/>
                <w:lang w:val="es-ES"/>
              </w:rPr>
              <w:t>escalones</w:t>
            </w:r>
            <w:r w:rsidR="00A81006" w:rsidRPr="000D343D">
              <w:rPr>
                <w:sz w:val="20"/>
                <w:lang w:val="es-ES"/>
              </w:rPr>
              <w:t xml:space="preserve"> </w:t>
            </w:r>
            <w:r w:rsidR="004A009A" w:rsidRPr="000D343D">
              <w:rPr>
                <w:sz w:val="20"/>
                <w:lang w:val="es-ES"/>
              </w:rPr>
              <w:t>numerados de 0 en la parte inferior a 10 en la superior.</w:t>
            </w:r>
          </w:p>
          <w:p w14:paraId="4463AEDA" w14:textId="77777777" w:rsidR="004A009A" w:rsidRPr="000D343D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3F37B32B" w14:textId="77777777" w:rsidR="004A009A" w:rsidRDefault="004A009A" w:rsidP="00A81006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3F610206" w14:textId="77777777" w:rsidR="004A009A" w:rsidRDefault="004A009A" w:rsidP="004A009A">
            <w:pPr>
              <w:widowControl w:val="0"/>
              <w:rPr>
                <w:sz w:val="20"/>
                <w:lang w:val="es-ES"/>
              </w:rPr>
            </w:pPr>
          </w:p>
          <w:p w14:paraId="5867AC8A" w14:textId="77777777" w:rsidR="004A009A" w:rsidRPr="00B01B93" w:rsidRDefault="004A009A" w:rsidP="00A81006">
            <w:pPr>
              <w:widowControl w:val="0"/>
              <w:spacing w:line="276" w:lineRule="auto"/>
              <w:ind w:left="281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i/>
                <w:sz w:val="20"/>
                <w:lang w:val="es-ES"/>
              </w:rPr>
              <w:t xml:space="preserve">Muestre </w:t>
            </w:r>
            <w:r>
              <w:rPr>
                <w:i/>
                <w:sz w:val="20"/>
                <w:lang w:val="es-ES"/>
              </w:rPr>
              <w:t>la imagen</w:t>
            </w:r>
            <w:r w:rsidRPr="00B01B93">
              <w:rPr>
                <w:i/>
                <w:sz w:val="20"/>
                <w:lang w:val="es-ES"/>
              </w:rPr>
              <w:t xml:space="preserve"> de la escalera.</w:t>
            </w:r>
          </w:p>
          <w:p w14:paraId="079774C7" w14:textId="77777777" w:rsidR="004A009A" w:rsidRPr="000D343D" w:rsidRDefault="004A009A" w:rsidP="004A009A">
            <w:pPr>
              <w:widowControl w:val="0"/>
              <w:rPr>
                <w:sz w:val="20"/>
                <w:lang w:val="es-ES"/>
              </w:rPr>
            </w:pPr>
          </w:p>
          <w:p w14:paraId="5681057C" w14:textId="395100A8" w:rsidR="004A009A" w:rsidRPr="003A465B" w:rsidRDefault="004A009A" w:rsidP="00E052D8">
            <w:pPr>
              <w:widowControl w:val="0"/>
              <w:ind w:left="139"/>
              <w:rPr>
                <w:lang w:val="es-CR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2EBC4A4D" w14:textId="77777777" w:rsidR="004A009A" w:rsidRPr="003A465B" w:rsidRDefault="004A009A" w:rsidP="004A009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6098E3B8" w:rsidR="004A009A" w:rsidRPr="004A009A" w:rsidRDefault="004A009A" w:rsidP="00A81006">
            <w:pPr>
              <w:widowControl w:val="0"/>
              <w:spacing w:line="276" w:lineRule="auto"/>
              <w:ind w:left="139"/>
              <w:contextualSpacing/>
              <w:rPr>
                <w:sz w:val="20"/>
                <w:lang w:val="es-ES"/>
              </w:rPr>
            </w:pPr>
            <w:r w:rsidRPr="000D343D">
              <w:rPr>
                <w:i/>
                <w:sz w:val="20"/>
                <w:lang w:val="es-ES"/>
              </w:rPr>
              <w:t>Indague</w:t>
            </w:r>
            <w:r w:rsidRPr="000D343D">
              <w:rPr>
                <w:sz w:val="20"/>
                <w:lang w:val="es-ES"/>
              </w:rPr>
              <w:t xml:space="preserve"> </w:t>
            </w:r>
            <w:r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4071BCA5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N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6328A8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infeliz</w:t>
            </w:r>
          </w:p>
          <w:p w14:paraId="29CB9E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8C16B6" w:rsidRDefault="008C16B6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8C16B6" w:rsidRDefault="008C16B6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Sne6BfAEAAAx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2kPCAAAA2gAAAA8AAABkcnMvZG93bnJldi54bWxEj0+LwjAUxO8LfofwBG9rasFlqUYRQRD8&#10;A3b3oLdn82yLzUtJotZvbxaEPQ4z8xtmOu9MI+7kfG1ZwWiYgCAurK65VPD7s/r8BuEDssbGMil4&#10;kof5rPcxxUzbBx/onodSRAj7DBVUIbSZlL6oyKAf2pY4ehfrDIYoXSm1w0eEm0amSfIlDdYcFyps&#10;aVlRcc1vRsFpLPNret7uyG2e6+NR73mU3JQa9LvFBESgLvyH3+21VpDC35V4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tpDwgAAANoAAAAPAAAAAAAAAAAAAAAAAJ8C&#10;AABkcnMvZG93bnJldi54bWxQSwUGAAAAAAQABAD3AAAAjgMAAAAA&#10;" filled="t" fillcolor="white [3201]">
                  <v:imagedata r:id="rId12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qEcAA&#10;AADaAAAADwAAAGRycy9kb3ducmV2LnhtbESPQYvCMBSE74L/ITzBm6YqrlqNIopLr+vq/dk822Lz&#10;UpKodX+9WVjY4zAz3zCrTWtq8SDnK8sKRsMEBHFudcWFgtP3YTAH4QOyxtoyKXiRh82621lhqu2T&#10;v+hxDIWIEPYpKihDaFIpfV6SQT+0DXH0rtYZDFG6QmqHzwg3tRwnyYc0WHFcKLGhXUn57Xg3Ctxl&#10;kbl9PclGNmT442YHN/08K9XvtdsliEBt+A//tTOtYAK/V+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qEcAAAADa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yZcIA&#10;AADaAAAADwAAAGRycy9kb3ducmV2LnhtbESPzW7CMBCE70i8g7VI3IqT8temOKhqBcqVtNy38TaJ&#10;Gq8j24WUp8dIlTiOZuYbzWY7mE6cyPnWsoJ0loAgrqxuuVbw+bF7eALhA7LGzjIp+CMP23w82mCm&#10;7ZkPdCpDLSKEfYYKmhD6TEpfNWTQz2xPHL1v6wyGKF0ttcNzhJtOPibJShpsOS402NNbQ9VP+WsU&#10;uK/nwr138yK1ocCLW+/ccn9UajoZXl9ABBrCPfzfLrSCBdyux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jJlwgAAANoAAAAPAAAAAAAAAAAAAAAAAJgCAABkcnMvZG93&#10;bnJldi54bWxQSwUGAAAAAAQABAD1AAAAhwM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69F7DA2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="006B7945">
              <w:rPr>
                <w:rFonts w:ascii="Times New Roman" w:hAnsi="Times New Roman"/>
                <w:i/>
                <w:smallCaps w:val="0"/>
                <w:lang w:val="es-ES_tradnl"/>
              </w:rPr>
              <w:t>Registre</w:t>
            </w:r>
            <w:r w:rsidRPr="00A81006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EDDB6" w14:textId="3BACC26B" w:rsidR="00A03DC3" w:rsidRPr="005C7A45" w:rsidRDefault="00A03DC3" w:rsidP="00A8100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8EC4D3C" w14:textId="77777777" w:rsidR="00A03DC3" w:rsidRPr="005C7A45" w:rsidRDefault="00A03DC3" w:rsidP="00A8100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15FF46AF" w14:textId="3910DAE1" w:rsidR="00A03DC3" w:rsidRPr="008F5BF0" w:rsidRDefault="00A03DC3" w:rsidP="00E052D8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6DAB5D02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953C76" w14:paraId="4E33B46F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0ACE3B67" w:rsidR="00850307" w:rsidRPr="00A03DC3" w:rsidRDefault="00850307" w:rsidP="00267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</w:t>
            </w:r>
            <w:r w:rsidR="001B67B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1B67B5"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2671A8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2671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953C76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953C76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1E7C9ED4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>Verifique las columnas 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2AC55CA5" w14:textId="77777777" w:rsidR="00A03DC3" w:rsidRPr="007F2498" w:rsidRDefault="00A03DC3" w:rsidP="00E052D8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contextualSpacing/>
              <w:rPr>
                <w:lang w:val="es-ES"/>
              </w:rPr>
            </w:pPr>
          </w:p>
          <w:p w14:paraId="707FF61D" w14:textId="24C98708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65C7308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</w:t>
            </w:r>
            <w:r w:rsidR="008520EE">
              <w:rPr>
                <w:lang w:val="es-ES"/>
              </w:rPr>
              <w:t xml:space="preserve">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0426652F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3C2D92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289D912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3C2D9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3C2D92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</w:t>
            </w:r>
            <w:r w:rsidR="008520EE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BA79" w14:textId="77777777" w:rsidR="00940165" w:rsidRDefault="00940165" w:rsidP="006E20C4">
      <w:pPr>
        <w:pStyle w:val="skipcolumn"/>
      </w:pPr>
      <w:r>
        <w:separator/>
      </w:r>
    </w:p>
  </w:endnote>
  <w:endnote w:type="continuationSeparator" w:id="0">
    <w:p w14:paraId="4B662CE0" w14:textId="77777777" w:rsidR="00940165" w:rsidRDefault="00940165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DDC5F45" w:rsidR="008C16B6" w:rsidRPr="00F4440C" w:rsidRDefault="008C16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953C76">
      <w:rPr>
        <w:rStyle w:val="PageNumber"/>
        <w:rFonts w:ascii="Arial" w:hAnsi="Arial" w:cs="Arial"/>
        <w:noProof/>
        <w:sz w:val="16"/>
        <w:szCs w:val="16"/>
      </w:rPr>
      <w:t>8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87B8" w14:textId="77777777" w:rsidR="00940165" w:rsidRDefault="00940165" w:rsidP="006E20C4">
      <w:pPr>
        <w:pStyle w:val="skipcolumn"/>
      </w:pPr>
      <w:r>
        <w:separator/>
      </w:r>
    </w:p>
  </w:footnote>
  <w:footnote w:type="continuationSeparator" w:id="0">
    <w:p w14:paraId="586237B6" w14:textId="77777777" w:rsidR="00940165" w:rsidRDefault="00940165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D6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D56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464A"/>
    <w:rsid w:val="000B59D5"/>
    <w:rsid w:val="000B6F96"/>
    <w:rsid w:val="000C083B"/>
    <w:rsid w:val="000C205E"/>
    <w:rsid w:val="000C3F21"/>
    <w:rsid w:val="000C4636"/>
    <w:rsid w:val="000C57C1"/>
    <w:rsid w:val="000C5D83"/>
    <w:rsid w:val="000C6207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49E0"/>
    <w:rsid w:val="000F68C8"/>
    <w:rsid w:val="000F701D"/>
    <w:rsid w:val="00100F93"/>
    <w:rsid w:val="00102393"/>
    <w:rsid w:val="001023D8"/>
    <w:rsid w:val="00105CB9"/>
    <w:rsid w:val="00106BD4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0CC3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57769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7B5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070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47B38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1A8"/>
    <w:rsid w:val="00267C99"/>
    <w:rsid w:val="00271757"/>
    <w:rsid w:val="00272094"/>
    <w:rsid w:val="00272CBF"/>
    <w:rsid w:val="00273550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57AE"/>
    <w:rsid w:val="00286D6E"/>
    <w:rsid w:val="00290E38"/>
    <w:rsid w:val="00291707"/>
    <w:rsid w:val="002931C6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DD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6A91"/>
    <w:rsid w:val="00387C65"/>
    <w:rsid w:val="00390621"/>
    <w:rsid w:val="003914A7"/>
    <w:rsid w:val="00391C19"/>
    <w:rsid w:val="003940E0"/>
    <w:rsid w:val="00396C15"/>
    <w:rsid w:val="00397F0C"/>
    <w:rsid w:val="003A0222"/>
    <w:rsid w:val="003A0490"/>
    <w:rsid w:val="003A04BA"/>
    <w:rsid w:val="003A1560"/>
    <w:rsid w:val="003A1B05"/>
    <w:rsid w:val="003A328C"/>
    <w:rsid w:val="003A621D"/>
    <w:rsid w:val="003A7479"/>
    <w:rsid w:val="003B0E27"/>
    <w:rsid w:val="003B10C5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2D92"/>
    <w:rsid w:val="003C3423"/>
    <w:rsid w:val="003C3D25"/>
    <w:rsid w:val="003C6867"/>
    <w:rsid w:val="003D3694"/>
    <w:rsid w:val="003D482F"/>
    <w:rsid w:val="003D5594"/>
    <w:rsid w:val="003D7502"/>
    <w:rsid w:val="003E1CA3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4320"/>
    <w:rsid w:val="00415030"/>
    <w:rsid w:val="00415107"/>
    <w:rsid w:val="004157B8"/>
    <w:rsid w:val="0041771C"/>
    <w:rsid w:val="00421029"/>
    <w:rsid w:val="00421330"/>
    <w:rsid w:val="004228CC"/>
    <w:rsid w:val="00422A18"/>
    <w:rsid w:val="00422A19"/>
    <w:rsid w:val="00423D47"/>
    <w:rsid w:val="00425713"/>
    <w:rsid w:val="004267AE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1543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817"/>
    <w:rsid w:val="00496CF9"/>
    <w:rsid w:val="004A009A"/>
    <w:rsid w:val="004A1326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2C16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6C17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1B5A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6F25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1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8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4FA6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B7945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3B42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D9D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15AC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3A90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06CDB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0EE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16B6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4AB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165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B98"/>
    <w:rsid w:val="00947F50"/>
    <w:rsid w:val="0095246E"/>
    <w:rsid w:val="00952D89"/>
    <w:rsid w:val="0095310C"/>
    <w:rsid w:val="00953C76"/>
    <w:rsid w:val="009553F0"/>
    <w:rsid w:val="009602E9"/>
    <w:rsid w:val="00960624"/>
    <w:rsid w:val="00964DED"/>
    <w:rsid w:val="00964E0E"/>
    <w:rsid w:val="00965217"/>
    <w:rsid w:val="00970AEE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479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158C"/>
    <w:rsid w:val="00A62971"/>
    <w:rsid w:val="00A63669"/>
    <w:rsid w:val="00A63AD5"/>
    <w:rsid w:val="00A64699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5ED2"/>
    <w:rsid w:val="00A7607A"/>
    <w:rsid w:val="00A7753D"/>
    <w:rsid w:val="00A80142"/>
    <w:rsid w:val="00A80BA5"/>
    <w:rsid w:val="00A81006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09B0"/>
    <w:rsid w:val="00AC1190"/>
    <w:rsid w:val="00AC17F1"/>
    <w:rsid w:val="00AC193E"/>
    <w:rsid w:val="00AC261C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BC1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43B9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243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3999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17579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436C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0760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6B2A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55B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6E45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3C9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3AC"/>
    <w:rsid w:val="00D73ABD"/>
    <w:rsid w:val="00D749F0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476B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B4B"/>
    <w:rsid w:val="00DC0F82"/>
    <w:rsid w:val="00DC1C06"/>
    <w:rsid w:val="00DC3820"/>
    <w:rsid w:val="00DD0158"/>
    <w:rsid w:val="00DD29DD"/>
    <w:rsid w:val="00DD4A23"/>
    <w:rsid w:val="00DD4BE1"/>
    <w:rsid w:val="00DD560C"/>
    <w:rsid w:val="00DD7501"/>
    <w:rsid w:val="00DE20AC"/>
    <w:rsid w:val="00DE3500"/>
    <w:rsid w:val="00DE35C6"/>
    <w:rsid w:val="00DE6391"/>
    <w:rsid w:val="00DE6B77"/>
    <w:rsid w:val="00DE70D4"/>
    <w:rsid w:val="00DF0F79"/>
    <w:rsid w:val="00DF157F"/>
    <w:rsid w:val="00DF224C"/>
    <w:rsid w:val="00DF2584"/>
    <w:rsid w:val="00DF2971"/>
    <w:rsid w:val="00DF3F57"/>
    <w:rsid w:val="00DF6EE5"/>
    <w:rsid w:val="00E00FFC"/>
    <w:rsid w:val="00E023CD"/>
    <w:rsid w:val="00E03ACC"/>
    <w:rsid w:val="00E052D8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401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2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B33"/>
    <w:rsid w:val="00F11C44"/>
    <w:rsid w:val="00F1542C"/>
    <w:rsid w:val="00F16ADA"/>
    <w:rsid w:val="00F170F5"/>
    <w:rsid w:val="00F22813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3FEF"/>
    <w:rsid w:val="00F4440C"/>
    <w:rsid w:val="00F44D29"/>
    <w:rsid w:val="00F451CB"/>
    <w:rsid w:val="00F45218"/>
    <w:rsid w:val="00F45669"/>
    <w:rsid w:val="00F4618B"/>
    <w:rsid w:val="00F47120"/>
    <w:rsid w:val="00F47C49"/>
    <w:rsid w:val="00F500FF"/>
    <w:rsid w:val="00F50B55"/>
    <w:rsid w:val="00F515EB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4C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7AA"/>
    <w:rsid w:val="00FA2B8A"/>
    <w:rsid w:val="00FA2D1A"/>
    <w:rsid w:val="00FA2F7D"/>
    <w:rsid w:val="00FA37E8"/>
    <w:rsid w:val="00FA4C9F"/>
    <w:rsid w:val="00FA4F74"/>
    <w:rsid w:val="00FA63CD"/>
    <w:rsid w:val="00FA6A92"/>
    <w:rsid w:val="00FA7C43"/>
    <w:rsid w:val="00FB122A"/>
    <w:rsid w:val="00FB1A7B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05268234-CF33-4374-B2AD-7917369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6807-B58A-418D-9780-E4411F58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484</Words>
  <Characters>31264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LACRO-UNICEF</cp:lastModifiedBy>
  <cp:revision>3</cp:revision>
  <cp:lastPrinted>2016-10-17T23:15:00Z</cp:lastPrinted>
  <dcterms:created xsi:type="dcterms:W3CDTF">2018-01-22T03:57:00Z</dcterms:created>
  <dcterms:modified xsi:type="dcterms:W3CDTF">2018-03-08T22:41:00Z</dcterms:modified>
</cp:coreProperties>
</file>